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614F3895" w:rsidR="009F5798" w:rsidRPr="009F5798" w:rsidRDefault="00680E3B" w:rsidP="009F5798">
            <w:pPr>
              <w:tabs>
                <w:tab w:val="left" w:pos="2520"/>
                <w:tab w:val="left" w:pos="7575"/>
              </w:tabs>
              <w:jc w:val="center"/>
              <w:rPr>
                <w:b/>
                <w:i/>
                <w:color w:val="FF0000"/>
                <w:sz w:val="24"/>
                <w:szCs w:val="24"/>
              </w:rPr>
            </w:pPr>
            <w:r w:rsidRPr="0023673C">
              <w:rPr>
                <w:b/>
                <w:i/>
                <w:sz w:val="24"/>
                <w:szCs w:val="24"/>
              </w:rPr>
              <w:t>North Leinster MABS</w:t>
            </w:r>
          </w:p>
        </w:tc>
        <w:tc>
          <w:tcPr>
            <w:tcW w:w="8981" w:type="dxa"/>
          </w:tcPr>
          <w:p w14:paraId="4C5FAD13" w14:textId="21D474AF" w:rsidR="009F5798" w:rsidRDefault="00680E3B" w:rsidP="0023673C">
            <w:pPr>
              <w:tabs>
                <w:tab w:val="left" w:pos="2520"/>
                <w:tab w:val="left" w:pos="7575"/>
              </w:tabs>
              <w:jc w:val="center"/>
              <w:rPr>
                <w:b/>
                <w:i/>
                <w:color w:val="FF0000"/>
                <w:sz w:val="24"/>
                <w:szCs w:val="24"/>
              </w:rPr>
            </w:pPr>
            <w:r w:rsidRPr="0023673C">
              <w:rPr>
                <w:b/>
                <w:sz w:val="24"/>
                <w:szCs w:val="24"/>
              </w:rPr>
              <w:t>Longford</w:t>
            </w:r>
            <w:r w:rsidR="009F5798" w:rsidRPr="0023673C">
              <w:rPr>
                <w:b/>
                <w:sz w:val="24"/>
                <w:szCs w:val="24"/>
              </w:rPr>
              <w:t xml:space="preserve"> </w:t>
            </w:r>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734"/>
        <w:gridCol w:w="4237"/>
        <w:gridCol w:w="1823"/>
        <w:gridCol w:w="2125"/>
        <w:gridCol w:w="2009"/>
      </w:tblGrid>
      <w:tr w:rsidR="00834A2D" w14:paraId="3F0F1FAA" w14:textId="77777777" w:rsidTr="00834A2D">
        <w:tc>
          <w:tcPr>
            <w:tcW w:w="3734" w:type="dxa"/>
            <w:shd w:val="clear" w:color="auto" w:fill="F2F2F2" w:themeFill="background1" w:themeFillShade="F2"/>
          </w:tcPr>
          <w:p w14:paraId="0B78AF4A" w14:textId="77777777" w:rsidR="00834A2D" w:rsidRPr="00462592" w:rsidRDefault="00834A2D" w:rsidP="00C95BA6">
            <w:pPr>
              <w:rPr>
                <w:b/>
                <w:sz w:val="24"/>
              </w:rPr>
            </w:pPr>
            <w:r w:rsidRPr="00462592">
              <w:rPr>
                <w:b/>
                <w:sz w:val="24"/>
              </w:rPr>
              <w:t>Title of Award</w:t>
            </w:r>
          </w:p>
        </w:tc>
        <w:tc>
          <w:tcPr>
            <w:tcW w:w="4237" w:type="dxa"/>
            <w:shd w:val="clear" w:color="auto" w:fill="F2F2F2" w:themeFill="background1" w:themeFillShade="F2"/>
          </w:tcPr>
          <w:p w14:paraId="2FE96B5F" w14:textId="77777777" w:rsidR="00834A2D" w:rsidRPr="00462592" w:rsidRDefault="00834A2D" w:rsidP="00C95BA6">
            <w:pPr>
              <w:rPr>
                <w:b/>
                <w:sz w:val="24"/>
              </w:rPr>
            </w:pPr>
            <w:r w:rsidRPr="00462592">
              <w:rPr>
                <w:b/>
                <w:sz w:val="24"/>
              </w:rPr>
              <w:t>University/College/School</w:t>
            </w:r>
          </w:p>
        </w:tc>
        <w:tc>
          <w:tcPr>
            <w:tcW w:w="1823" w:type="dxa"/>
            <w:shd w:val="clear" w:color="auto" w:fill="F2F2F2" w:themeFill="background1" w:themeFillShade="F2"/>
          </w:tcPr>
          <w:p w14:paraId="0DCD6A8E" w14:textId="002499A6" w:rsidR="00834A2D" w:rsidRDefault="00834A2D" w:rsidP="00834A2D">
            <w:pPr>
              <w:rPr>
                <w:b/>
                <w:sz w:val="24"/>
              </w:rPr>
            </w:pPr>
            <w:r>
              <w:rPr>
                <w:b/>
                <w:sz w:val="24"/>
              </w:rPr>
              <w:t>Year Qualification Obtained</w:t>
            </w:r>
            <w:r>
              <w:rPr>
                <w:b/>
                <w:sz w:val="24"/>
              </w:rPr>
              <w:t xml:space="preserve"> </w:t>
            </w:r>
          </w:p>
        </w:tc>
        <w:tc>
          <w:tcPr>
            <w:tcW w:w="2125" w:type="dxa"/>
            <w:shd w:val="clear" w:color="auto" w:fill="F2F2F2" w:themeFill="background1" w:themeFillShade="F2"/>
          </w:tcPr>
          <w:p w14:paraId="6F0770E5" w14:textId="77C900F5" w:rsidR="00834A2D" w:rsidRPr="00462592" w:rsidRDefault="00834A2D" w:rsidP="00C95BA6">
            <w:pPr>
              <w:rPr>
                <w:b/>
                <w:sz w:val="24"/>
              </w:rPr>
            </w:pPr>
            <w:r>
              <w:rPr>
                <w:b/>
                <w:sz w:val="24"/>
              </w:rPr>
              <w:t xml:space="preserve">Qualification level on NFQ </w:t>
            </w:r>
            <w:r w:rsidRPr="0046044A">
              <w:rPr>
                <w:b/>
                <w:sz w:val="16"/>
                <w:szCs w:val="16"/>
              </w:rPr>
              <w:t>(National Framework of Qualifications)</w:t>
            </w:r>
            <w:bookmarkStart w:id="0" w:name="_GoBack"/>
            <w:bookmarkEnd w:id="0"/>
          </w:p>
        </w:tc>
        <w:tc>
          <w:tcPr>
            <w:tcW w:w="2009" w:type="dxa"/>
            <w:shd w:val="clear" w:color="auto" w:fill="F2F2F2" w:themeFill="background1" w:themeFillShade="F2"/>
          </w:tcPr>
          <w:p w14:paraId="28C8EBE9" w14:textId="0AEC914D" w:rsidR="00834A2D" w:rsidRPr="00462592" w:rsidRDefault="00834A2D" w:rsidP="00C95BA6">
            <w:pPr>
              <w:rPr>
                <w:b/>
                <w:sz w:val="24"/>
              </w:rPr>
            </w:pPr>
            <w:r>
              <w:rPr>
                <w:b/>
                <w:sz w:val="24"/>
              </w:rPr>
              <w:t>Final Grade (e.g. pass, honour, 2.2, 2.1, 1 etc.</w:t>
            </w:r>
          </w:p>
        </w:tc>
      </w:tr>
      <w:tr w:rsidR="00834A2D" w14:paraId="49B2615E" w14:textId="77777777" w:rsidTr="00834A2D">
        <w:tc>
          <w:tcPr>
            <w:tcW w:w="3734" w:type="dxa"/>
          </w:tcPr>
          <w:p w14:paraId="423E8451" w14:textId="77777777" w:rsidR="00834A2D" w:rsidRPr="00462592" w:rsidRDefault="00834A2D" w:rsidP="00C95BA6"/>
          <w:p w14:paraId="7366DCCE" w14:textId="77777777" w:rsidR="00834A2D" w:rsidRPr="00462592" w:rsidRDefault="00834A2D" w:rsidP="00C95BA6"/>
          <w:p w14:paraId="4C31D2AE" w14:textId="77777777" w:rsidR="00834A2D" w:rsidRPr="00462592" w:rsidRDefault="00834A2D" w:rsidP="00C95BA6"/>
        </w:tc>
        <w:tc>
          <w:tcPr>
            <w:tcW w:w="4237" w:type="dxa"/>
          </w:tcPr>
          <w:p w14:paraId="52873F08" w14:textId="77777777" w:rsidR="00834A2D" w:rsidRDefault="00834A2D" w:rsidP="00C95BA6"/>
          <w:p w14:paraId="236F1E6B" w14:textId="77777777" w:rsidR="00834A2D" w:rsidRDefault="00834A2D" w:rsidP="00C95BA6"/>
          <w:p w14:paraId="2E6C4331" w14:textId="70AC7771" w:rsidR="00834A2D" w:rsidRPr="00462592" w:rsidRDefault="00834A2D" w:rsidP="00C95BA6"/>
        </w:tc>
        <w:tc>
          <w:tcPr>
            <w:tcW w:w="1823" w:type="dxa"/>
          </w:tcPr>
          <w:p w14:paraId="16FF8BCC" w14:textId="77777777" w:rsidR="00834A2D" w:rsidRPr="00462592" w:rsidRDefault="00834A2D" w:rsidP="00C95BA6"/>
        </w:tc>
        <w:tc>
          <w:tcPr>
            <w:tcW w:w="2125" w:type="dxa"/>
          </w:tcPr>
          <w:p w14:paraId="13F6E120" w14:textId="1C7D890D" w:rsidR="00834A2D" w:rsidRPr="00462592" w:rsidRDefault="00834A2D" w:rsidP="00C95BA6"/>
        </w:tc>
        <w:tc>
          <w:tcPr>
            <w:tcW w:w="2009" w:type="dxa"/>
          </w:tcPr>
          <w:p w14:paraId="0A5A6A73" w14:textId="1BA4950D" w:rsidR="00834A2D" w:rsidRPr="00462592" w:rsidRDefault="00834A2D" w:rsidP="00C95BA6"/>
        </w:tc>
      </w:tr>
      <w:tr w:rsidR="00834A2D" w14:paraId="0FDAC700" w14:textId="77777777" w:rsidTr="00834A2D">
        <w:tc>
          <w:tcPr>
            <w:tcW w:w="3734" w:type="dxa"/>
          </w:tcPr>
          <w:p w14:paraId="5B4E37B3" w14:textId="77777777" w:rsidR="00834A2D" w:rsidRPr="00462592" w:rsidRDefault="00834A2D" w:rsidP="00C95BA6"/>
          <w:p w14:paraId="62BBC516" w14:textId="77777777" w:rsidR="00834A2D" w:rsidRPr="00462592" w:rsidRDefault="00834A2D" w:rsidP="00C95BA6"/>
          <w:p w14:paraId="5884CEE2" w14:textId="77777777" w:rsidR="00834A2D" w:rsidRPr="00462592" w:rsidRDefault="00834A2D" w:rsidP="00C95BA6"/>
        </w:tc>
        <w:tc>
          <w:tcPr>
            <w:tcW w:w="4237" w:type="dxa"/>
          </w:tcPr>
          <w:p w14:paraId="7A019189" w14:textId="77777777" w:rsidR="00834A2D" w:rsidRPr="00462592" w:rsidRDefault="00834A2D" w:rsidP="00C95BA6"/>
        </w:tc>
        <w:tc>
          <w:tcPr>
            <w:tcW w:w="1823" w:type="dxa"/>
          </w:tcPr>
          <w:p w14:paraId="52374D5B" w14:textId="77777777" w:rsidR="00834A2D" w:rsidRPr="00462592" w:rsidRDefault="00834A2D" w:rsidP="00C95BA6"/>
        </w:tc>
        <w:tc>
          <w:tcPr>
            <w:tcW w:w="2125" w:type="dxa"/>
          </w:tcPr>
          <w:p w14:paraId="45F32378" w14:textId="64A2BCF1" w:rsidR="00834A2D" w:rsidRPr="00462592" w:rsidRDefault="00834A2D" w:rsidP="00C95BA6"/>
        </w:tc>
        <w:tc>
          <w:tcPr>
            <w:tcW w:w="2009" w:type="dxa"/>
          </w:tcPr>
          <w:p w14:paraId="29392204" w14:textId="0A284531" w:rsidR="00834A2D" w:rsidRPr="00462592" w:rsidRDefault="00834A2D" w:rsidP="00C95BA6"/>
        </w:tc>
      </w:tr>
      <w:tr w:rsidR="00834A2D" w14:paraId="0825F799" w14:textId="77777777" w:rsidTr="00834A2D">
        <w:tc>
          <w:tcPr>
            <w:tcW w:w="3734" w:type="dxa"/>
          </w:tcPr>
          <w:p w14:paraId="571112C8" w14:textId="77777777" w:rsidR="00834A2D" w:rsidRPr="00462592" w:rsidRDefault="00834A2D" w:rsidP="00C95BA6"/>
          <w:p w14:paraId="450A5CF2" w14:textId="77777777" w:rsidR="00834A2D" w:rsidRPr="00462592" w:rsidRDefault="00834A2D" w:rsidP="00C95BA6"/>
          <w:p w14:paraId="399C8509" w14:textId="77777777" w:rsidR="00834A2D" w:rsidRPr="00462592" w:rsidRDefault="00834A2D" w:rsidP="00C95BA6"/>
        </w:tc>
        <w:tc>
          <w:tcPr>
            <w:tcW w:w="4237" w:type="dxa"/>
          </w:tcPr>
          <w:p w14:paraId="44A86AEF" w14:textId="77777777" w:rsidR="00834A2D" w:rsidRPr="00462592" w:rsidRDefault="00834A2D" w:rsidP="00C95BA6"/>
        </w:tc>
        <w:tc>
          <w:tcPr>
            <w:tcW w:w="1823" w:type="dxa"/>
          </w:tcPr>
          <w:p w14:paraId="362A4DD9" w14:textId="77777777" w:rsidR="00834A2D" w:rsidRPr="00462592" w:rsidRDefault="00834A2D" w:rsidP="00C95BA6"/>
        </w:tc>
        <w:tc>
          <w:tcPr>
            <w:tcW w:w="2125" w:type="dxa"/>
          </w:tcPr>
          <w:p w14:paraId="5DB8808B" w14:textId="2E9F73CD" w:rsidR="00834A2D" w:rsidRPr="00462592" w:rsidRDefault="00834A2D" w:rsidP="00C95BA6"/>
        </w:tc>
        <w:tc>
          <w:tcPr>
            <w:tcW w:w="2009" w:type="dxa"/>
          </w:tcPr>
          <w:p w14:paraId="0C1B234D" w14:textId="3B3790BD" w:rsidR="00834A2D" w:rsidRPr="00462592" w:rsidRDefault="00834A2D"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4653DF87" w14:textId="2CAB9611" w:rsidR="009F5798" w:rsidRDefault="008F6E7C" w:rsidP="009F5798">
            <w:pPr>
              <w:rPr>
                <w:sz w:val="32"/>
                <w:szCs w:val="24"/>
              </w:rPr>
            </w:pPr>
            <w:r w:rsidRPr="008F6E7C">
              <w:rPr>
                <w:b/>
                <w:sz w:val="32"/>
                <w:szCs w:val="24"/>
              </w:rPr>
              <w:t xml:space="preserve">Direct </w:t>
            </w:r>
            <w:r>
              <w:rPr>
                <w:b/>
                <w:sz w:val="32"/>
                <w:szCs w:val="24"/>
              </w:rPr>
              <w:t>D</w:t>
            </w:r>
            <w:r w:rsidRPr="008F6E7C">
              <w:rPr>
                <w:b/>
                <w:sz w:val="32"/>
                <w:szCs w:val="24"/>
              </w:rPr>
              <w:t xml:space="preserve">elivery of </w:t>
            </w:r>
            <w:r>
              <w:rPr>
                <w:b/>
                <w:sz w:val="32"/>
                <w:szCs w:val="24"/>
              </w:rPr>
              <w:t>R</w:t>
            </w:r>
            <w:r w:rsidRPr="008F6E7C">
              <w:rPr>
                <w:b/>
                <w:sz w:val="32"/>
                <w:szCs w:val="24"/>
              </w:rPr>
              <w:t xml:space="preserve">esults, </w:t>
            </w:r>
            <w:r>
              <w:rPr>
                <w:b/>
                <w:sz w:val="32"/>
                <w:szCs w:val="24"/>
              </w:rPr>
              <w:t>A</w:t>
            </w:r>
            <w:r w:rsidRPr="008F6E7C">
              <w:rPr>
                <w:b/>
                <w:sz w:val="32"/>
                <w:szCs w:val="24"/>
              </w:rPr>
              <w:t xml:space="preserve">dvocacy, </w:t>
            </w:r>
            <w:proofErr w:type="gramStart"/>
            <w:r>
              <w:rPr>
                <w:b/>
                <w:sz w:val="32"/>
                <w:szCs w:val="24"/>
              </w:rPr>
              <w:t>R</w:t>
            </w:r>
            <w:r w:rsidRPr="008F6E7C">
              <w:rPr>
                <w:b/>
                <w:sz w:val="32"/>
                <w:szCs w:val="24"/>
              </w:rPr>
              <w:t>epresentation</w:t>
            </w:r>
            <w:proofErr w:type="gramEnd"/>
            <w:r w:rsidRPr="008F6E7C">
              <w:rPr>
                <w:b/>
                <w:sz w:val="32"/>
                <w:szCs w:val="24"/>
              </w:rPr>
              <w:t xml:space="preserve"> </w:t>
            </w:r>
            <w:r>
              <w:rPr>
                <w:b/>
                <w:sz w:val="32"/>
                <w:szCs w:val="24"/>
              </w:rPr>
              <w:t>&amp;</w:t>
            </w:r>
            <w:r w:rsidRPr="008F6E7C">
              <w:rPr>
                <w:b/>
                <w:sz w:val="32"/>
                <w:szCs w:val="24"/>
              </w:rPr>
              <w:t xml:space="preserve"> </w:t>
            </w:r>
            <w:r>
              <w:rPr>
                <w:b/>
                <w:sz w:val="32"/>
                <w:szCs w:val="24"/>
              </w:rPr>
              <w:t>N</w:t>
            </w:r>
            <w:r w:rsidRPr="008F6E7C">
              <w:rPr>
                <w:b/>
                <w:sz w:val="32"/>
                <w:szCs w:val="24"/>
              </w:rPr>
              <w:t>egotiation.</w:t>
            </w:r>
          </w:p>
          <w:p w14:paraId="2C79A6C2" w14:textId="581ACBCB" w:rsidR="00F042FB" w:rsidRDefault="00F042FB" w:rsidP="009F5798">
            <w:pPr>
              <w:rPr>
                <w:sz w:val="32"/>
                <w:szCs w:val="24"/>
              </w:rPr>
            </w:pPr>
          </w:p>
          <w:p w14:paraId="58F44ACA" w14:textId="48161311" w:rsidR="00F042FB" w:rsidRDefault="00F042FB" w:rsidP="009F5798">
            <w:pPr>
              <w:rPr>
                <w:sz w:val="32"/>
                <w:szCs w:val="24"/>
              </w:rPr>
            </w:pPr>
          </w:p>
          <w:p w14:paraId="11E63B8F" w14:textId="77777777" w:rsidR="00F042FB" w:rsidRDefault="00F042FB"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3E86655D" w:rsidR="009F5798" w:rsidRDefault="009F5798" w:rsidP="009F5798">
            <w:pPr>
              <w:rPr>
                <w:sz w:val="32"/>
                <w:szCs w:val="24"/>
              </w:rPr>
            </w:pPr>
          </w:p>
          <w:p w14:paraId="44EB699E" w14:textId="77777777" w:rsidR="008F6E7C" w:rsidRDefault="008F6E7C" w:rsidP="009F5798">
            <w:pPr>
              <w:rPr>
                <w:sz w:val="32"/>
                <w:szCs w:val="24"/>
              </w:rPr>
            </w:pPr>
          </w:p>
          <w:p w14:paraId="18B59E51" w14:textId="77777777" w:rsidR="008F6E7C" w:rsidRDefault="008F6E7C"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6309EE10" w14:textId="77E908C5" w:rsidR="005800CD" w:rsidRDefault="008F6E7C" w:rsidP="009F5798">
            <w:pPr>
              <w:rPr>
                <w:sz w:val="24"/>
                <w:szCs w:val="24"/>
              </w:rPr>
            </w:pPr>
            <w:r>
              <w:rPr>
                <w:b/>
                <w:sz w:val="32"/>
                <w:szCs w:val="24"/>
              </w:rPr>
              <w:t xml:space="preserve">Effective </w:t>
            </w:r>
            <w:r w:rsidRPr="008F6E7C">
              <w:rPr>
                <w:b/>
                <w:sz w:val="32"/>
                <w:szCs w:val="24"/>
              </w:rPr>
              <w:t>Communication &amp; Interpersonal Skills</w:t>
            </w: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C711C65" w:rsidR="009F5798" w:rsidRDefault="009F5798" w:rsidP="009F5798">
            <w:pPr>
              <w:rPr>
                <w:sz w:val="24"/>
                <w:szCs w:val="24"/>
              </w:rPr>
            </w:pPr>
          </w:p>
          <w:p w14:paraId="1A5B3D83" w14:textId="77777777" w:rsidR="00F042FB" w:rsidRDefault="00F042FB" w:rsidP="009F5798">
            <w:pPr>
              <w:rPr>
                <w:sz w:val="24"/>
                <w:szCs w:val="24"/>
              </w:rPr>
            </w:pPr>
          </w:p>
          <w:p w14:paraId="33CD7D3A" w14:textId="1DA2D07D"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18B9643C" w14:textId="769952B1" w:rsidR="0039565D" w:rsidRPr="0039565D" w:rsidRDefault="008F6E7C" w:rsidP="009F5798">
            <w:pPr>
              <w:rPr>
                <w:b/>
                <w:sz w:val="24"/>
                <w:szCs w:val="24"/>
              </w:rPr>
            </w:pPr>
            <w:r w:rsidRPr="008F6E7C">
              <w:rPr>
                <w:b/>
                <w:sz w:val="32"/>
                <w:szCs w:val="24"/>
              </w:rPr>
              <w:t>Quality C</w:t>
            </w:r>
            <w:r w:rsidR="006872DF">
              <w:rPr>
                <w:b/>
                <w:sz w:val="32"/>
                <w:szCs w:val="24"/>
              </w:rPr>
              <w:t xml:space="preserve">lient </w:t>
            </w:r>
            <w:r w:rsidRPr="008F6E7C">
              <w:rPr>
                <w:b/>
                <w:sz w:val="32"/>
                <w:szCs w:val="24"/>
              </w:rPr>
              <w:t>Service</w:t>
            </w: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5F043DF0" w:rsidR="009F5798" w:rsidRDefault="009F5798" w:rsidP="009F5798">
            <w:pPr>
              <w:rPr>
                <w:b/>
                <w:sz w:val="24"/>
                <w:szCs w:val="24"/>
              </w:rPr>
            </w:pPr>
          </w:p>
          <w:p w14:paraId="40C90D35" w14:textId="77777777" w:rsidR="006872DF" w:rsidRDefault="006872DF"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7FBAF4DD" w:rsidR="009F5798" w:rsidRPr="009F5798" w:rsidRDefault="008F6E7C" w:rsidP="009F5798">
            <w:pPr>
              <w:rPr>
                <w:b/>
                <w:sz w:val="32"/>
                <w:szCs w:val="24"/>
              </w:rPr>
            </w:pPr>
            <w:r>
              <w:rPr>
                <w:b/>
                <w:sz w:val="32"/>
                <w:szCs w:val="24"/>
              </w:rPr>
              <w:t>Case File Management &amp; Organisational Skil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4FC61E3A" w14:textId="63D0BA40" w:rsidR="00430451" w:rsidRDefault="00430451" w:rsidP="00F042FB">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4F230ED5" w:rsidR="002D77EA" w:rsidRPr="009F5798" w:rsidRDefault="00F042FB" w:rsidP="00F26D50">
            <w:pPr>
              <w:rPr>
                <w:b/>
                <w:sz w:val="32"/>
                <w:szCs w:val="24"/>
              </w:rPr>
            </w:pPr>
            <w:r w:rsidRPr="00F042FB">
              <w:rPr>
                <w:b/>
                <w:sz w:val="32"/>
                <w:szCs w:val="24"/>
              </w:rPr>
              <w:t>Analysis &amp; Decision Making</w:t>
            </w:r>
            <w:r w:rsidRPr="009F5798">
              <w:rPr>
                <w:b/>
                <w:sz w:val="32"/>
                <w:szCs w:val="24"/>
              </w:rPr>
              <w:t xml:space="preserve"> </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4126ACF1" w:rsidR="00F042FB" w:rsidRPr="009F5798" w:rsidRDefault="00F042FB"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06B37DF9" w14:textId="7859B06A" w:rsidR="002D77EA" w:rsidRPr="009F5798" w:rsidRDefault="009F5798" w:rsidP="009F5798">
            <w:pPr>
              <w:rPr>
                <w:b/>
                <w:sz w:val="32"/>
                <w:szCs w:val="24"/>
              </w:rPr>
            </w:pPr>
            <w:r>
              <w:rPr>
                <w:b/>
                <w:sz w:val="32"/>
                <w:szCs w:val="24"/>
              </w:rPr>
              <w:t>Specialist Knowledge &amp; Self-Development</w:t>
            </w:r>
          </w:p>
          <w:p w14:paraId="756D8A11" w14:textId="72B4E03F" w:rsidR="0039565D" w:rsidRPr="009F5798" w:rsidRDefault="0039565D" w:rsidP="00E2599C">
            <w:pPr>
              <w:ind w:left="426" w:hanging="426"/>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3DB7ED67" w:rsidR="002D77EA" w:rsidRDefault="002D77EA" w:rsidP="0039565D"/>
          <w:p w14:paraId="541B6E78" w14:textId="20D2B65E" w:rsidR="00F042FB" w:rsidRDefault="00F042FB" w:rsidP="0039565D"/>
          <w:p w14:paraId="4EAAF676" w14:textId="6D1E90D2" w:rsidR="00F042FB" w:rsidRDefault="00F042FB" w:rsidP="0039565D"/>
          <w:p w14:paraId="48A6BE13" w14:textId="77777777" w:rsidR="00F042FB" w:rsidRPr="002D77EA" w:rsidRDefault="00F042FB"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01A5" w14:textId="77777777" w:rsidR="003710D1" w:rsidRDefault="003710D1" w:rsidP="00054BE5">
      <w:pPr>
        <w:spacing w:after="0" w:line="240" w:lineRule="auto"/>
      </w:pPr>
      <w:r>
        <w:separator/>
      </w:r>
    </w:p>
  </w:endnote>
  <w:endnote w:type="continuationSeparator" w:id="0">
    <w:p w14:paraId="72BC7A04" w14:textId="77777777" w:rsidR="003710D1" w:rsidRDefault="003710D1"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7254B7BE" w:rsidR="00DB538A" w:rsidRDefault="00DB538A">
        <w:pPr>
          <w:pStyle w:val="Footer"/>
          <w:jc w:val="center"/>
        </w:pPr>
        <w:r>
          <w:fldChar w:fldCharType="begin"/>
        </w:r>
        <w:r>
          <w:instrText xml:space="preserve"> PAGE   \* MERGEFORMAT </w:instrText>
        </w:r>
        <w:r>
          <w:fldChar w:fldCharType="separate"/>
        </w:r>
        <w:r w:rsidR="00834A2D">
          <w:rPr>
            <w:noProof/>
          </w:rPr>
          <w:t>10</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8A575" w14:textId="77777777" w:rsidR="003710D1" w:rsidRDefault="003710D1" w:rsidP="00054BE5">
      <w:pPr>
        <w:spacing w:after="0" w:line="240" w:lineRule="auto"/>
      </w:pPr>
      <w:r>
        <w:separator/>
      </w:r>
    </w:p>
  </w:footnote>
  <w:footnote w:type="continuationSeparator" w:id="0">
    <w:p w14:paraId="537E26A1" w14:textId="77777777" w:rsidR="003710D1" w:rsidRDefault="003710D1"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54BE5"/>
    <w:rsid w:val="0006255A"/>
    <w:rsid w:val="00091502"/>
    <w:rsid w:val="00093D8D"/>
    <w:rsid w:val="000E537F"/>
    <w:rsid w:val="000F0D6A"/>
    <w:rsid w:val="001823EE"/>
    <w:rsid w:val="001B241A"/>
    <w:rsid w:val="001B5341"/>
    <w:rsid w:val="001D1B8F"/>
    <w:rsid w:val="001D5963"/>
    <w:rsid w:val="001F1A4E"/>
    <w:rsid w:val="00232F90"/>
    <w:rsid w:val="0023673C"/>
    <w:rsid w:val="00247F3C"/>
    <w:rsid w:val="00254834"/>
    <w:rsid w:val="002D77EA"/>
    <w:rsid w:val="00304B01"/>
    <w:rsid w:val="00306A2D"/>
    <w:rsid w:val="00306BE8"/>
    <w:rsid w:val="00344569"/>
    <w:rsid w:val="0035205C"/>
    <w:rsid w:val="003710D1"/>
    <w:rsid w:val="0037694C"/>
    <w:rsid w:val="0039565D"/>
    <w:rsid w:val="003A3231"/>
    <w:rsid w:val="00430451"/>
    <w:rsid w:val="00432A98"/>
    <w:rsid w:val="00450754"/>
    <w:rsid w:val="00462592"/>
    <w:rsid w:val="005065F6"/>
    <w:rsid w:val="00540BE6"/>
    <w:rsid w:val="005800CD"/>
    <w:rsid w:val="00591E90"/>
    <w:rsid w:val="00593BF5"/>
    <w:rsid w:val="00595FA8"/>
    <w:rsid w:val="005F03E8"/>
    <w:rsid w:val="00620CA0"/>
    <w:rsid w:val="00680E3B"/>
    <w:rsid w:val="006872DF"/>
    <w:rsid w:val="006966C0"/>
    <w:rsid w:val="006A2DAA"/>
    <w:rsid w:val="006A727F"/>
    <w:rsid w:val="006F7298"/>
    <w:rsid w:val="00750EE0"/>
    <w:rsid w:val="00766AD9"/>
    <w:rsid w:val="007A203F"/>
    <w:rsid w:val="007B0E90"/>
    <w:rsid w:val="007C288B"/>
    <w:rsid w:val="007C3AE1"/>
    <w:rsid w:val="00820FEC"/>
    <w:rsid w:val="00821D4A"/>
    <w:rsid w:val="00834A2D"/>
    <w:rsid w:val="00861D15"/>
    <w:rsid w:val="008830C7"/>
    <w:rsid w:val="008D2341"/>
    <w:rsid w:val="008E5E42"/>
    <w:rsid w:val="008E64AB"/>
    <w:rsid w:val="008F6E7C"/>
    <w:rsid w:val="0091141B"/>
    <w:rsid w:val="00986F2C"/>
    <w:rsid w:val="00997EEF"/>
    <w:rsid w:val="009C5BF9"/>
    <w:rsid w:val="009F5798"/>
    <w:rsid w:val="00A36AF1"/>
    <w:rsid w:val="00A5040D"/>
    <w:rsid w:val="00A604A9"/>
    <w:rsid w:val="00A750AA"/>
    <w:rsid w:val="00A96105"/>
    <w:rsid w:val="00AC71C9"/>
    <w:rsid w:val="00AD0113"/>
    <w:rsid w:val="00B1039F"/>
    <w:rsid w:val="00B810DB"/>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D32EB"/>
    <w:rsid w:val="00F042F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E3D5-5D05-4159-A0E2-9F98FA9F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Sharon Davis</cp:lastModifiedBy>
  <cp:revision>5</cp:revision>
  <cp:lastPrinted>2018-12-06T11:40:00Z</cp:lastPrinted>
  <dcterms:created xsi:type="dcterms:W3CDTF">2022-03-30T14:35:00Z</dcterms:created>
  <dcterms:modified xsi:type="dcterms:W3CDTF">2022-03-31T09:29:00Z</dcterms:modified>
</cp:coreProperties>
</file>